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2D2F11" w:rsidP="00213FA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2D2F1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蛇口人民医院干细胞和3D打印实验室展厅及配套设施设计施工一体化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213FA3">
        <w:trPr>
          <w:trHeight w:val="113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FA3" w:rsidRDefault="00213FA3" w:rsidP="00213F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7C570F" w:rsidRPr="00213FA3" w:rsidRDefault="002D2F11" w:rsidP="00213FA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2F11">
              <w:rPr>
                <w:rFonts w:ascii="宋体" w:hAnsi="宋体" w:hint="eastAsia"/>
                <w:szCs w:val="21"/>
              </w:rPr>
              <w:t>深圳市南山区蛇口人民医院干细胞和3D打印实验室展厅及配套设施设计施工一体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2D2F11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D2F11">
              <w:rPr>
                <w:rFonts w:ascii="宋体" w:hAnsi="宋体" w:hint="eastAsia"/>
                <w:szCs w:val="21"/>
              </w:rPr>
              <w:t>深圳市望华建设工程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3819BF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3819B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D2F11">
        <w:rPr>
          <w:rFonts w:asciiTheme="minorEastAsia" w:eastAsiaTheme="minorEastAsia" w:hAnsiTheme="minorEastAsia" w:cs="宋体" w:hint="eastAsia"/>
          <w:kern w:val="0"/>
          <w:sz w:val="28"/>
        </w:rPr>
        <w:t>1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BC" w:rsidRDefault="009C67BC" w:rsidP="0080440D">
      <w:r>
        <w:separator/>
      </w:r>
    </w:p>
  </w:endnote>
  <w:endnote w:type="continuationSeparator" w:id="1">
    <w:p w:rsidR="009C67BC" w:rsidRDefault="009C67B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BC" w:rsidRDefault="009C67BC" w:rsidP="0080440D">
      <w:r>
        <w:separator/>
      </w:r>
    </w:p>
  </w:footnote>
  <w:footnote w:type="continuationSeparator" w:id="1">
    <w:p w:rsidR="009C67BC" w:rsidRDefault="009C67B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A23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2444"/>
    <w:rsid w:val="00025DAF"/>
    <w:rsid w:val="0004136B"/>
    <w:rsid w:val="00043996"/>
    <w:rsid w:val="0005019F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A2303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42E3"/>
    <w:rsid w:val="001F3F85"/>
    <w:rsid w:val="001F535F"/>
    <w:rsid w:val="00213FA3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2F11"/>
    <w:rsid w:val="002D3D25"/>
    <w:rsid w:val="002E0F3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19BF"/>
    <w:rsid w:val="00382A1E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46EF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2566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2BF9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6071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59E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4A2F"/>
    <w:rsid w:val="00930257"/>
    <w:rsid w:val="00931EC3"/>
    <w:rsid w:val="009331B0"/>
    <w:rsid w:val="00934BD4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C67BC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968AD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C6BE3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47CE5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1C42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2F06-D789-4316-8D2C-5ACA8BB7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37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2</cp:revision>
  <cp:lastPrinted>2020-04-17T01:01:00Z</cp:lastPrinted>
  <dcterms:created xsi:type="dcterms:W3CDTF">2019-05-22T13:00:00Z</dcterms:created>
  <dcterms:modified xsi:type="dcterms:W3CDTF">2021-01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